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D0410" w:rsidR="00E4321B" w:rsidRPr="00E4321B" w:rsidRDefault="000E3C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C72F1E" w:rsidR="00DF4FD8" w:rsidRPr="00DF4FD8" w:rsidRDefault="000E3C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26FD1F" w:rsidR="00DF4FD8" w:rsidRPr="0075070E" w:rsidRDefault="000E3C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C6EB39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ABEAD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14F02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EBC37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4E36CD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78A56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4D06D" w:rsidR="00DF4FD8" w:rsidRPr="00DF4FD8" w:rsidRDefault="000E3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B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B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D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91E9B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26578C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8FCB18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2243C2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507A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D018F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781812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668515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7528E8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5C5BB1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7CCE56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40E78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3859AA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F2E025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8C49B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02C682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4A3F99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E7BDBC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377D1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C17F53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FFCAF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28C5FF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D270CA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A8D8E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4A7AD0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C0FE0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6E7996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5E86D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AC9C66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BDA3F8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575102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CB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A8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594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BFF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4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05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B5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A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40806" w:rsidR="00B87141" w:rsidRPr="0075070E" w:rsidRDefault="000E3C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8F043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A116E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6FFED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23374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793A1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D106B8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31C83" w:rsidR="00B87141" w:rsidRPr="00DF4FD8" w:rsidRDefault="000E3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9B7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82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FEF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1F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D58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1AE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B9115F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1BCDE7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CE4B28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3FAF8A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507A27" w:rsidR="00DF0BAE" w:rsidRPr="000E3C12" w:rsidRDefault="000E3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76F309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DAA370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7B848F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92AF3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9A635B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86EB2F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BF9F5B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69AA9E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338B71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F599EC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EA858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586442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805C0A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F8ACED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427D9F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948952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5BFF43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CBE37C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A2FDC6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233D8D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9FBF87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46E07B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279552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575FA3" w:rsidR="00DF0BAE" w:rsidRPr="000E3C12" w:rsidRDefault="000E3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763D7C" w:rsidR="00DF0BAE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21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B6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31E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BE1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50C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BC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DC0A7C" w:rsidR="00857029" w:rsidRPr="0075070E" w:rsidRDefault="000E3C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E71B8B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DCF2DE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535AA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7371B5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D8A3C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4EB8B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E40C4A" w:rsidR="00857029" w:rsidRPr="00DF4FD8" w:rsidRDefault="000E3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F3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1D3DC2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568AB7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068007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572CC3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0C5D49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951F0F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28ECB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AF706F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4AB65C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13F7FA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12DB87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D22B5C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51862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6B590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FBD5BB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CEDA8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E29FF7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9F3B61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9A70D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075170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B2589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25E81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75B631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36B6F0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642034" w:rsidR="00DF4FD8" w:rsidRPr="000E3C12" w:rsidRDefault="000E3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6D702E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ACC79D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99A0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5C17EB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800624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C9F527" w:rsidR="00DF4FD8" w:rsidRPr="004020EB" w:rsidRDefault="000E3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7CEB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24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D8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5B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B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C7E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86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FB7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915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11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D2EDA" w:rsidR="00C54E9D" w:rsidRDefault="000E3C12">
            <w:r>
              <w:t>Nov 5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65F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DA2CC" w:rsidR="00C54E9D" w:rsidRDefault="000E3C12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3244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31B95" w:rsidR="00C54E9D" w:rsidRDefault="000E3C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6FE3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65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5BF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B4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E6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68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ED7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70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940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47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82A3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40E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DEB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C1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41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4 Calendar</dc:title>
  <dc:subject>Quarter 4 Calendar with Liberia Holidays</dc:subject>
  <dc:creator>General Blue Corporation</dc:creator>
  <keywords>Liberia 2026 - Q4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